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78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6057"/>
        <w:gridCol w:w="6840"/>
        <w:gridCol w:w="630"/>
        <w:gridCol w:w="630"/>
        <w:gridCol w:w="630"/>
      </w:tblGrid>
      <w:tr w:rsidR="00C16CF6" w:rsidRPr="00F45512" w:rsidTr="00E9789D">
        <w:trPr>
          <w:trHeight w:val="278"/>
        </w:trPr>
        <w:tc>
          <w:tcPr>
            <w:tcW w:w="891" w:type="dxa"/>
            <w:vMerge w:val="restart"/>
            <w:tcBorders>
              <w:bottom w:val="nil"/>
            </w:tcBorders>
            <w:vAlign w:val="center"/>
          </w:tcPr>
          <w:p w:rsidR="00C16CF6" w:rsidRPr="00F45512" w:rsidRDefault="00053300" w:rsidP="00B515CA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BC5B20" wp14:editId="2000B511">
                      <wp:simplePos x="0" y="0"/>
                      <wp:positionH relativeFrom="column">
                        <wp:posOffset>8972550</wp:posOffset>
                      </wp:positionH>
                      <wp:positionV relativeFrom="paragraph">
                        <wp:posOffset>-4660237</wp:posOffset>
                      </wp:positionV>
                      <wp:extent cx="698500" cy="249555"/>
                      <wp:effectExtent l="0" t="0" r="25400" b="1714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8500" cy="249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3300" w:rsidRPr="00B266A5" w:rsidRDefault="00053300" w:rsidP="0005330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B266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สสม</w:t>
                                  </w:r>
                                  <w:proofErr w:type="spellEnd"/>
                                  <w:r w:rsidRPr="00B266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.1-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BC5B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06.5pt;margin-top:-366.95pt;width:55pt;height:1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" fillcolor="white [3201]" strokeweight=".5pt">
                      <v:textbox>
                        <w:txbxContent>
                          <w:p w:rsidR="00053300" w:rsidRPr="00B266A5" w:rsidRDefault="00053300" w:rsidP="000533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266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สม</w:t>
                            </w:r>
                            <w:proofErr w:type="spellEnd"/>
                            <w:r w:rsidRPr="00B266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1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2F94">
              <w:rPr>
                <w:cs/>
              </w:rPr>
              <w:br w:type="page"/>
            </w:r>
            <w:r w:rsidR="00C16CF6" w:rsidRPr="00F45512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="00C16CF6" w:rsidRPr="00F45512">
              <w:rPr>
                <w:rFonts w:ascii="TH SarabunPSK" w:hAnsi="TH SarabunPSK" w:cs="TH SarabunPSK"/>
                <w:sz w:val="26"/>
                <w:szCs w:val="26"/>
              </w:rPr>
              <w:br w:type="page"/>
            </w:r>
            <w:r w:rsidR="00C16CF6" w:rsidRPr="00F45512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="00C16CF6" w:rsidRPr="00F45512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="00C16CF6" w:rsidRPr="00F4551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 w:type="page"/>
            </w:r>
            <w:r w:rsidR="00C16CF6" w:rsidRPr="00F455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6057" w:type="dxa"/>
            <w:vMerge w:val="restart"/>
            <w:tcBorders>
              <w:bottom w:val="nil"/>
            </w:tcBorders>
            <w:vAlign w:val="center"/>
          </w:tcPr>
          <w:p w:rsidR="00C16CF6" w:rsidRPr="000C256A" w:rsidRDefault="001B4C2E" w:rsidP="00B515CA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เรื่องเชิงนโยบาย</w:t>
            </w:r>
          </w:p>
          <w:p w:rsidR="00C16CF6" w:rsidRPr="00F45512" w:rsidRDefault="00C16CF6" w:rsidP="00B515CA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6840" w:type="dxa"/>
            <w:vMerge w:val="restart"/>
            <w:tcBorders>
              <w:bottom w:val="nil"/>
            </w:tcBorders>
            <w:vAlign w:val="center"/>
          </w:tcPr>
          <w:p w:rsidR="00C16CF6" w:rsidRPr="007A2F94" w:rsidRDefault="00C16CF6" w:rsidP="00B515CA">
            <w:pPr>
              <w:spacing w:after="0" w:line="280" w:lineRule="exact"/>
              <w:ind w:left="360" w:hanging="36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F9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  <w:r w:rsidRPr="007A2F9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การดำเนินงาน ณ </w:t>
            </w:r>
            <w:r w:rsidRPr="007A2F9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ไตรมาส </w:t>
            </w:r>
            <w:r w:rsidR="0077485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  <w:r w:rsidR="0082696E" w:rsidRPr="007A2F9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ปีงบประมาณ พ.ศ. 255</w:t>
            </w:r>
            <w:r w:rsidR="0077485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</w:t>
            </w:r>
          </w:p>
          <w:p w:rsidR="00C16CF6" w:rsidRPr="00F45512" w:rsidRDefault="00C16CF6" w:rsidP="0077485F">
            <w:pPr>
              <w:spacing w:after="0" w:line="280" w:lineRule="exact"/>
              <w:ind w:left="360" w:hanging="36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A2F9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(วันที่ </w:t>
            </w:r>
            <w:r w:rsidRPr="007A2F9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</w:t>
            </w:r>
            <w:r w:rsidR="0077485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Pr="007A2F9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77485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ธันวาคม </w:t>
            </w:r>
            <w:r w:rsidRPr="007A2F9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.ศ. 255</w:t>
            </w:r>
            <w:r w:rsidR="00D91D95" w:rsidRPr="007A2F9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  <w:r w:rsidRPr="007A2F9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:rsidR="00C16CF6" w:rsidRPr="00593A18" w:rsidRDefault="00F04A3E" w:rsidP="00B515CA">
            <w:pPr>
              <w:spacing w:after="0" w:line="280" w:lineRule="exact"/>
              <w:ind w:left="360" w:hanging="3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9F03DE" wp14:editId="2E6437D0">
                      <wp:simplePos x="0" y="0"/>
                      <wp:positionH relativeFrom="column">
                        <wp:posOffset>341119</wp:posOffset>
                      </wp:positionH>
                      <wp:positionV relativeFrom="paragraph">
                        <wp:posOffset>-605881</wp:posOffset>
                      </wp:positionV>
                      <wp:extent cx="698500" cy="249555"/>
                      <wp:effectExtent l="0" t="0" r="25400" b="1714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8500" cy="249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4A3E" w:rsidRPr="00B266A5" w:rsidRDefault="00F04A3E" w:rsidP="00F04A3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B266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สสม</w:t>
                                  </w:r>
                                  <w:proofErr w:type="spellEnd"/>
                                  <w:r w:rsidRPr="00B266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.1-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F03DE" id="Text Box 3" o:spid="_x0000_s1027" type="#_x0000_t202" style="position:absolute;left:0;text-align:left;margin-left:26.85pt;margin-top:-47.7pt;width:55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" fillcolor="white [3201]" strokeweight=".5pt">
                      <v:textbox>
                        <w:txbxContent>
                          <w:p w:rsidR="00F04A3E" w:rsidRPr="00B266A5" w:rsidRDefault="00F04A3E" w:rsidP="00F04A3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266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สม</w:t>
                            </w:r>
                            <w:proofErr w:type="spellEnd"/>
                            <w:r w:rsidRPr="00B266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1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6CF6" w:rsidRPr="00593A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รุปผลการดำเนินงาน</w:t>
            </w:r>
          </w:p>
        </w:tc>
      </w:tr>
      <w:tr w:rsidR="00627705" w:rsidRPr="00F45512" w:rsidTr="00E9789D">
        <w:trPr>
          <w:cantSplit/>
          <w:trHeight w:val="800"/>
        </w:trPr>
        <w:tc>
          <w:tcPr>
            <w:tcW w:w="891" w:type="dxa"/>
            <w:vMerge/>
            <w:tcBorders>
              <w:top w:val="nil"/>
              <w:bottom w:val="single" w:sz="4" w:space="0" w:color="auto"/>
            </w:tcBorders>
          </w:tcPr>
          <w:p w:rsidR="00627705" w:rsidRPr="00F45512" w:rsidRDefault="00627705" w:rsidP="0062770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5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627705" w:rsidRPr="00F45512" w:rsidRDefault="00627705" w:rsidP="00627705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84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627705" w:rsidRPr="00F45512" w:rsidRDefault="00627705" w:rsidP="00627705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:rsidR="00627705" w:rsidRPr="0053146D" w:rsidRDefault="00627705" w:rsidP="00627705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</w:p>
          <w:p w:rsidR="00627705" w:rsidRPr="003111AE" w:rsidRDefault="00627705" w:rsidP="00627705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แล้วเสร็จ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C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:rsidR="00627705" w:rsidRPr="0053146D" w:rsidRDefault="00627705" w:rsidP="00627705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อยู่ระหว่าง</w:t>
            </w:r>
          </w:p>
          <w:p w:rsidR="00627705" w:rsidRPr="003111AE" w:rsidRDefault="00627705" w:rsidP="00627705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I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:rsidR="00627705" w:rsidRPr="0053146D" w:rsidRDefault="00627705" w:rsidP="00627705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ยังไม่</w:t>
            </w:r>
          </w:p>
          <w:p w:rsidR="00627705" w:rsidRPr="003111AE" w:rsidRDefault="00627705" w:rsidP="00627705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 w:rsidRPr="0053146D">
              <w:rPr>
                <w:rFonts w:ascii="TH SarabunPSK" w:hAnsi="TH SarabunPSK" w:cs="TH SarabunPSK" w:hint="cs"/>
                <w:b/>
                <w:bCs/>
                <w:spacing w:val="-8"/>
                <w:sz w:val="20"/>
                <w:szCs w:val="20"/>
                <w:cs/>
              </w:rPr>
              <w:t>ดำเนินการ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  <w:cs/>
              </w:rPr>
              <w:t xml:space="preserve"> (</w:t>
            </w:r>
            <w:r w:rsidRPr="0053146D">
              <w:rPr>
                <w:rFonts w:ascii="TH SarabunPSK" w:hAnsi="TH SarabunPSK" w:cs="TH SarabunPSK"/>
                <w:b/>
                <w:bCs/>
                <w:spacing w:val="-8"/>
                <w:sz w:val="20"/>
                <w:szCs w:val="20"/>
              </w:rPr>
              <w:t>N)</w:t>
            </w:r>
          </w:p>
        </w:tc>
      </w:tr>
      <w:tr w:rsidR="00627705" w:rsidRPr="00F45512" w:rsidTr="00E9789D">
        <w:trPr>
          <w:cantSplit/>
          <w:trHeight w:val="66"/>
        </w:trPr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:rsidR="00627705" w:rsidRDefault="00627705" w:rsidP="00627705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57" w:type="dxa"/>
            <w:tcBorders>
              <w:top w:val="single" w:sz="4" w:space="0" w:color="auto"/>
              <w:bottom w:val="nil"/>
            </w:tcBorders>
            <w:vAlign w:val="center"/>
          </w:tcPr>
          <w:p w:rsidR="00627705" w:rsidRPr="00720F84" w:rsidRDefault="00627705" w:rsidP="00627705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20F8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การประชุมครั้งที่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 w:rsidRPr="00720F8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/2557 วันที่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2</w:t>
            </w:r>
            <w:r w:rsidRPr="00720F8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ฤศจิกายน 2557</w:t>
            </w:r>
          </w:p>
        </w:tc>
        <w:tc>
          <w:tcPr>
            <w:tcW w:w="6840" w:type="dxa"/>
            <w:tcBorders>
              <w:top w:val="single" w:sz="4" w:space="0" w:color="auto"/>
              <w:bottom w:val="nil"/>
            </w:tcBorders>
          </w:tcPr>
          <w:p w:rsidR="00627705" w:rsidRPr="00897E2F" w:rsidRDefault="00627705" w:rsidP="00627705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vAlign w:val="center"/>
          </w:tcPr>
          <w:p w:rsidR="00627705" w:rsidRPr="00F45512" w:rsidRDefault="00627705" w:rsidP="00627705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vAlign w:val="center"/>
          </w:tcPr>
          <w:p w:rsidR="00627705" w:rsidRPr="00F45512" w:rsidRDefault="00627705" w:rsidP="00627705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vAlign w:val="center"/>
          </w:tcPr>
          <w:p w:rsidR="00627705" w:rsidRPr="00F45512" w:rsidRDefault="00627705" w:rsidP="00627705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627705" w:rsidRPr="00F45512" w:rsidTr="00E9789D">
        <w:trPr>
          <w:cantSplit/>
          <w:trHeight w:val="261"/>
        </w:trPr>
        <w:tc>
          <w:tcPr>
            <w:tcW w:w="891" w:type="dxa"/>
            <w:tcBorders>
              <w:top w:val="nil"/>
              <w:bottom w:val="nil"/>
            </w:tcBorders>
          </w:tcPr>
          <w:p w:rsidR="00627705" w:rsidRDefault="00C804AB" w:rsidP="00627705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057" w:type="dxa"/>
            <w:tcBorders>
              <w:top w:val="nil"/>
              <w:bottom w:val="nil"/>
            </w:tcBorders>
            <w:vAlign w:val="center"/>
          </w:tcPr>
          <w:p w:rsidR="00627705" w:rsidRPr="0077485F" w:rsidRDefault="00627705" w:rsidP="00627705">
            <w:pPr>
              <w:spacing w:after="0" w:line="280" w:lineRule="exact"/>
              <w:ind w:left="9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77485F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นโยบายแผนยุทธศาสตร์การพัฒนาการสอนและสนับสนุนการเรียนรู้</w:t>
            </w:r>
            <w:r w:rsidRPr="0077485F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 </w:t>
            </w:r>
            <w:r w:rsidRPr="0077485F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พ</w:t>
            </w:r>
            <w:r w:rsidRPr="0077485F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.</w:t>
            </w:r>
            <w:r w:rsidRPr="0077485F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ศ</w:t>
            </w:r>
            <w:r w:rsidRPr="0077485F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. 2558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 xml:space="preserve"> </w:t>
            </w:r>
            <w:r w:rsidRPr="0077485F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 xml:space="preserve"> </w:t>
            </w:r>
            <w:r w:rsidRPr="0077485F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2560</w:t>
            </w:r>
          </w:p>
        </w:tc>
        <w:tc>
          <w:tcPr>
            <w:tcW w:w="6840" w:type="dxa"/>
            <w:tcBorders>
              <w:top w:val="nil"/>
              <w:bottom w:val="nil"/>
            </w:tcBorders>
          </w:tcPr>
          <w:p w:rsidR="00627705" w:rsidRPr="00897E2F" w:rsidRDefault="00627705" w:rsidP="00363A18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350B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องอธิการบดีฝ่าย</w:t>
            </w:r>
            <w:r w:rsidR="00363A1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ัฒนาการสอนและสนับสนุนการเรียนรู้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627705" w:rsidRPr="00F45512" w:rsidRDefault="00627705" w:rsidP="00627705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627705" w:rsidRPr="00F45512" w:rsidRDefault="00627705" w:rsidP="00627705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627705" w:rsidRPr="00F45512" w:rsidRDefault="00627705" w:rsidP="00627705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627705" w:rsidRPr="00F45512" w:rsidTr="00E9789D">
        <w:trPr>
          <w:cantSplit/>
          <w:trHeight w:val="66"/>
        </w:trPr>
        <w:tc>
          <w:tcPr>
            <w:tcW w:w="891" w:type="dxa"/>
            <w:tcBorders>
              <w:top w:val="nil"/>
              <w:bottom w:val="nil"/>
            </w:tcBorders>
          </w:tcPr>
          <w:p w:rsidR="00627705" w:rsidRDefault="00627705" w:rsidP="00627705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57" w:type="dxa"/>
            <w:tcBorders>
              <w:top w:val="nil"/>
              <w:bottom w:val="nil"/>
            </w:tcBorders>
            <w:vAlign w:val="center"/>
          </w:tcPr>
          <w:p w:rsidR="00627705" w:rsidRPr="005532FD" w:rsidRDefault="00627705" w:rsidP="00627705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532F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สังเกต</w:t>
            </w:r>
            <w:r w:rsidRPr="005532F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 w:rsidRPr="005532F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เสนอแนะ</w:t>
            </w:r>
          </w:p>
        </w:tc>
        <w:tc>
          <w:tcPr>
            <w:tcW w:w="6840" w:type="dxa"/>
            <w:tcBorders>
              <w:top w:val="nil"/>
              <w:bottom w:val="nil"/>
            </w:tcBorders>
          </w:tcPr>
          <w:p w:rsidR="00627705" w:rsidRPr="00897E2F" w:rsidRDefault="00627705" w:rsidP="00627705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627705" w:rsidRPr="00F45512" w:rsidRDefault="00627705" w:rsidP="00627705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627705" w:rsidRPr="00F45512" w:rsidRDefault="00627705" w:rsidP="00627705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627705" w:rsidRPr="00F45512" w:rsidRDefault="00627705" w:rsidP="00627705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627705" w:rsidRPr="0077485F" w:rsidTr="00E9789D">
        <w:trPr>
          <w:cantSplit/>
          <w:trHeight w:val="66"/>
        </w:trPr>
        <w:tc>
          <w:tcPr>
            <w:tcW w:w="891" w:type="dxa"/>
            <w:tcBorders>
              <w:top w:val="nil"/>
              <w:bottom w:val="nil"/>
            </w:tcBorders>
          </w:tcPr>
          <w:p w:rsidR="00627705" w:rsidRPr="0077485F" w:rsidRDefault="00627705" w:rsidP="00627705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57" w:type="dxa"/>
            <w:tcBorders>
              <w:top w:val="nil"/>
              <w:bottom w:val="nil"/>
            </w:tcBorders>
            <w:vAlign w:val="center"/>
          </w:tcPr>
          <w:p w:rsidR="00627705" w:rsidRPr="0077485F" w:rsidRDefault="00627705" w:rsidP="00627705">
            <w:pPr>
              <w:pStyle w:val="ListParagraph"/>
              <w:numPr>
                <w:ilvl w:val="0"/>
                <w:numId w:val="43"/>
              </w:numPr>
              <w:spacing w:line="280" w:lineRule="exact"/>
              <w:ind w:left="279" w:hanging="27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7485F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นำแผนยุทธศาสตร์การพัฒนาการสอนและสนับสนุนการเรียนรู้ไปสู่การปฏิบัติ มหาวิทยาลัยอาจดำเนินการดังนี้</w:t>
            </w:r>
          </w:p>
          <w:p w:rsidR="00627705" w:rsidRPr="0077485F" w:rsidRDefault="00627705" w:rsidP="00627705">
            <w:pPr>
              <w:pStyle w:val="ListParagraph"/>
              <w:numPr>
                <w:ilvl w:val="1"/>
                <w:numId w:val="44"/>
              </w:numPr>
              <w:spacing w:line="280" w:lineRule="exact"/>
              <w:ind w:left="639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7485F"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หลักเกณฑ์ วิธีการเพื่อกำหนดค่าตอบแทนสำหรับคณาจารย์ที่ได้รับการรับรอง</w:t>
            </w:r>
            <w:proofErr w:type="spellStart"/>
            <w:r w:rsidRPr="0077485F">
              <w:rPr>
                <w:rFonts w:ascii="TH SarabunPSK" w:hAnsi="TH SarabunPSK" w:cs="TH SarabunPSK" w:hint="cs"/>
                <w:sz w:val="26"/>
                <w:szCs w:val="26"/>
                <w:cs/>
              </w:rPr>
              <w:t>วิทย</w:t>
            </w:r>
            <w:proofErr w:type="spellEnd"/>
            <w:r w:rsidRPr="0077485F">
              <w:rPr>
                <w:rFonts w:ascii="TH SarabunPSK" w:hAnsi="TH SarabunPSK" w:cs="TH SarabunPSK" w:hint="cs"/>
                <w:sz w:val="26"/>
                <w:szCs w:val="26"/>
                <w:cs/>
              </w:rPr>
              <w:t>ฐานะตาม “ระบบเมธา</w:t>
            </w:r>
            <w:proofErr w:type="spellStart"/>
            <w:r w:rsidRPr="0077485F">
              <w:rPr>
                <w:rFonts w:ascii="TH SarabunPSK" w:hAnsi="TH SarabunPSK" w:cs="TH SarabunPSK" w:hint="cs"/>
                <w:sz w:val="26"/>
                <w:szCs w:val="26"/>
                <w:cs/>
              </w:rPr>
              <w:t>จารย์</w:t>
            </w:r>
            <w:proofErr w:type="spellEnd"/>
            <w:r w:rsidRPr="0077485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proofErr w:type="spellStart"/>
            <w:r w:rsidRPr="0077485F">
              <w:rPr>
                <w:rFonts w:ascii="TH SarabunPSK" w:hAnsi="TH SarabunPSK" w:cs="TH SarabunPSK" w:hint="cs"/>
                <w:sz w:val="26"/>
                <w:szCs w:val="26"/>
                <w:cs/>
              </w:rPr>
              <w:t>มทส</w:t>
            </w:r>
            <w:proofErr w:type="spellEnd"/>
            <w:r w:rsidRPr="0077485F">
              <w:rPr>
                <w:rFonts w:ascii="TH SarabunPSK" w:hAnsi="TH SarabunPSK" w:cs="TH SarabunPSK" w:hint="cs"/>
                <w:sz w:val="26"/>
                <w:szCs w:val="26"/>
                <w:cs/>
              </w:rPr>
              <w:t>.”</w:t>
            </w:r>
          </w:p>
          <w:p w:rsidR="00627705" w:rsidRPr="0077485F" w:rsidRDefault="00B6108D" w:rsidP="00B6108D">
            <w:pPr>
              <w:pStyle w:val="ListParagraph"/>
              <w:numPr>
                <w:ilvl w:val="1"/>
                <w:numId w:val="44"/>
              </w:numPr>
              <w:spacing w:line="280" w:lineRule="exact"/>
              <w:ind w:left="639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6108D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ร่วมมือกับ</w:t>
            </w:r>
            <w:r w:rsidRPr="00B6108D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B6108D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The Higher Education Academy (HEA) </w:t>
            </w:r>
            <w:proofErr w:type="spellStart"/>
            <w:r w:rsidRPr="00B6108D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ของสหราช</w:t>
            </w:r>
            <w:proofErr w:type="spellEnd"/>
            <w:r w:rsidRPr="00B6108D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อาณาจักร</w:t>
            </w:r>
            <w:r w:rsidRPr="00B6108D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B6108D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ในการพัฒนาหลักสูตรอบรมด้านการสอนและสนับสนุนการเรียนรู้</w:t>
            </w:r>
            <w:r w:rsidRPr="00B6108D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B6108D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เพื่อให้</w:t>
            </w:r>
            <w:r w:rsidRPr="00B6108D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B6108D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HEA </w:t>
            </w:r>
            <w:r w:rsidRPr="00B6108D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รับรองหลักสูตรอบรมดังกล่าว</w:t>
            </w:r>
            <w:r w:rsidRPr="00B6108D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B6108D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และการได้รับกำหนด</w:t>
            </w:r>
            <w:proofErr w:type="spellStart"/>
            <w:r w:rsidRPr="00B6108D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วิทย</w:t>
            </w:r>
            <w:proofErr w:type="spellEnd"/>
            <w:r w:rsidRPr="00B6108D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ฐานะด้านการสอนและสนับสนุนการเรียนรู้ตาม</w:t>
            </w:r>
            <w:r w:rsidRPr="00B6108D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B6108D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UKPSF </w:t>
            </w:r>
            <w:r w:rsidRPr="00B6108D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ของ</w:t>
            </w:r>
            <w:r w:rsidRPr="00B6108D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B6108D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HEA </w:t>
            </w:r>
            <w:r w:rsidRPr="00B6108D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ซึ่งจะส่งผลให้</w:t>
            </w:r>
            <w:r w:rsidRPr="00B6108D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proofErr w:type="spellStart"/>
            <w:r w:rsidRPr="00B6108D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มทส</w:t>
            </w:r>
            <w:proofErr w:type="spellEnd"/>
            <w:r w:rsidRPr="00B6108D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. </w:t>
            </w:r>
            <w:r w:rsidRPr="00B6108D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สามารถขยายผลไปสู่ระดับชาติและนานาชาติโดยเฉพาะประเทศอาเซียนและเป็นผู้นำด้านการเรียนการสอนและสนับสนุนการเรียนรู้</w:t>
            </w:r>
          </w:p>
          <w:p w:rsidR="00627705" w:rsidRPr="0077485F" w:rsidRDefault="00627705" w:rsidP="00B6108D">
            <w:pPr>
              <w:spacing w:after="0" w:line="280" w:lineRule="exact"/>
              <w:ind w:left="279" w:hanging="279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7485F">
              <w:rPr>
                <w:rFonts w:ascii="TH SarabunPSK" w:hAnsi="TH SarabunPSK" w:cs="TH SarabunPSK" w:hint="cs"/>
                <w:sz w:val="26"/>
                <w:szCs w:val="26"/>
                <w:cs/>
              </w:rPr>
              <w:t>2)</w:t>
            </w:r>
            <w:r w:rsidRPr="0077485F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B6108D" w:rsidRPr="00B6108D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อาจจะต้องทำประชาพิจารณ์</w:t>
            </w:r>
            <w:r w:rsidR="00B6108D" w:rsidRPr="00B6108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“</w:t>
            </w:r>
            <w:r w:rsidR="00B6108D" w:rsidRPr="00B6108D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บบเมธา</w:t>
            </w:r>
            <w:proofErr w:type="spellStart"/>
            <w:r w:rsidR="00B6108D" w:rsidRPr="00B6108D">
              <w:rPr>
                <w:rFonts w:ascii="TH SarabunPSK" w:hAnsi="TH SarabunPSK" w:cs="TH SarabunPSK" w:hint="cs"/>
                <w:sz w:val="26"/>
                <w:szCs w:val="26"/>
                <w:cs/>
              </w:rPr>
              <w:t>จารย์</w:t>
            </w:r>
            <w:proofErr w:type="spellEnd"/>
            <w:r w:rsidR="00B6108D" w:rsidRPr="00B6108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proofErr w:type="spellStart"/>
            <w:r w:rsidR="00B6108D" w:rsidRPr="00B6108D">
              <w:rPr>
                <w:rFonts w:ascii="TH SarabunPSK" w:hAnsi="TH SarabunPSK" w:cs="TH SarabunPSK" w:hint="cs"/>
                <w:sz w:val="26"/>
                <w:szCs w:val="26"/>
                <w:cs/>
              </w:rPr>
              <w:t>มทส</w:t>
            </w:r>
            <w:proofErr w:type="spellEnd"/>
            <w:r w:rsidR="00B6108D" w:rsidRPr="00B6108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” </w:t>
            </w:r>
            <w:r w:rsidR="00B6108D" w:rsidRPr="00B6108D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ระบบสนับสนุนการเรียน</w:t>
            </w:r>
            <w:bookmarkStart w:id="0" w:name="_GoBack"/>
            <w:bookmarkEnd w:id="0"/>
            <w:r w:rsidR="00B6108D" w:rsidRPr="00B6108D">
              <w:rPr>
                <w:rFonts w:ascii="TH SarabunPSK" w:hAnsi="TH SarabunPSK" w:cs="TH SarabunPSK" w:hint="cs"/>
                <w:sz w:val="26"/>
                <w:szCs w:val="26"/>
                <w:cs/>
              </w:rPr>
              <w:t>รู้</w:t>
            </w:r>
            <w:r w:rsidR="00B6108D" w:rsidRPr="00B6108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B6108D" w:rsidRPr="00B6108D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ประชาคมได้รับทราบและให้ข้อเสนอแนะ</w:t>
            </w:r>
            <w:r w:rsidR="00B6108D" w:rsidRPr="00B6108D">
              <w:rPr>
                <w:rFonts w:ascii="TH SarabunPSK" w:hAnsi="TH SarabunPSK" w:cs="TH SarabunPSK" w:hint="eastAsia"/>
                <w:sz w:val="26"/>
                <w:szCs w:val="26"/>
                <w:cs/>
              </w:rPr>
              <w:t>”</w:t>
            </w:r>
          </w:p>
        </w:tc>
        <w:tc>
          <w:tcPr>
            <w:tcW w:w="6840" w:type="dxa"/>
            <w:tcBorders>
              <w:top w:val="nil"/>
              <w:bottom w:val="nil"/>
            </w:tcBorders>
          </w:tcPr>
          <w:p w:rsidR="00627705" w:rsidRPr="0077485F" w:rsidRDefault="00627705" w:rsidP="00627705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627705" w:rsidRPr="0077485F" w:rsidRDefault="00627705" w:rsidP="00627705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627705" w:rsidRPr="0077485F" w:rsidRDefault="00627705" w:rsidP="00627705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627705" w:rsidRPr="0077485F" w:rsidRDefault="00627705" w:rsidP="00627705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</w:pPr>
          </w:p>
        </w:tc>
      </w:tr>
      <w:tr w:rsidR="00627705" w:rsidRPr="00F45512" w:rsidTr="00E9789D">
        <w:trPr>
          <w:cantSplit/>
          <w:trHeight w:val="66"/>
        </w:trPr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:rsidR="00627705" w:rsidRDefault="00627705" w:rsidP="00627705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57" w:type="dxa"/>
            <w:tcBorders>
              <w:top w:val="nil"/>
              <w:bottom w:val="single" w:sz="4" w:space="0" w:color="auto"/>
            </w:tcBorders>
            <w:vAlign w:val="center"/>
          </w:tcPr>
          <w:p w:rsidR="00627705" w:rsidRPr="00390D9E" w:rsidRDefault="00627705" w:rsidP="00627705">
            <w:pPr>
              <w:spacing w:after="0" w:line="280" w:lineRule="exact"/>
              <w:ind w:left="279" w:hanging="279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350B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ติที่ประชุม</w:t>
            </w:r>
            <w:r w:rsidRPr="00350BB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50BB0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77485F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ชอบในหลักการ</w:t>
            </w:r>
            <w:r w:rsidRPr="007748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77485F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ให้มหาวิทยาลัยรับข้อสังเกต</w:t>
            </w:r>
            <w:r w:rsidRPr="0077485F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77485F"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เสนอแนะ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7748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77485F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ดำเนินการต่อไป</w:t>
            </w:r>
          </w:p>
        </w:tc>
        <w:tc>
          <w:tcPr>
            <w:tcW w:w="6840" w:type="dxa"/>
            <w:tcBorders>
              <w:top w:val="nil"/>
              <w:bottom w:val="single" w:sz="4" w:space="0" w:color="auto"/>
            </w:tcBorders>
          </w:tcPr>
          <w:p w:rsidR="00627705" w:rsidRPr="00897E2F" w:rsidRDefault="00627705" w:rsidP="00627705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627705" w:rsidRPr="00F45512" w:rsidRDefault="00627705" w:rsidP="00627705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627705" w:rsidRPr="00F45512" w:rsidRDefault="00627705" w:rsidP="00627705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627705" w:rsidRPr="00F45512" w:rsidRDefault="00627705" w:rsidP="00627705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</w:tbl>
    <w:p w:rsidR="00B515CA" w:rsidRPr="004144D7" w:rsidRDefault="00B515CA">
      <w:pPr>
        <w:spacing w:after="200" w:line="276" w:lineRule="auto"/>
        <w:jc w:val="left"/>
      </w:pPr>
    </w:p>
    <w:sectPr w:rsidR="00B515CA" w:rsidRPr="004144D7" w:rsidSect="00435FF1">
      <w:headerReference w:type="default" r:id="rId8"/>
      <w:footerReference w:type="default" r:id="rId9"/>
      <w:pgSz w:w="16834" w:h="11909" w:orient="landscape" w:code="9"/>
      <w:pgMar w:top="1008" w:right="720" w:bottom="576" w:left="864" w:header="720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3C2" w:rsidRDefault="009623C2" w:rsidP="00897682">
      <w:pPr>
        <w:spacing w:after="0"/>
      </w:pPr>
      <w:r>
        <w:separator/>
      </w:r>
    </w:p>
  </w:endnote>
  <w:endnote w:type="continuationSeparator" w:id="0">
    <w:p w:rsidR="009623C2" w:rsidRDefault="009623C2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28"/>
      </w:rPr>
    </w:sdtEndPr>
    <w:sdtContent>
      <w:p w:rsidR="00F6527C" w:rsidRPr="007244F7" w:rsidRDefault="00B6108D" w:rsidP="00B6108D">
        <w:pPr>
          <w:pStyle w:val="Footer"/>
          <w:tabs>
            <w:tab w:val="clear" w:pos="9026"/>
            <w:tab w:val="right" w:pos="15210"/>
          </w:tabs>
          <w:jc w:val="left"/>
          <w:rPr>
            <w:rFonts w:ascii="TH SarabunPSK" w:hAnsi="TH SarabunPSK" w:cs="TH SarabunPSK"/>
            <w:sz w:val="28"/>
            <w:szCs w:val="28"/>
          </w:rPr>
        </w:pPr>
        <w:r w:rsidRPr="00B56883">
          <w:rPr>
            <w:rFonts w:ascii="TH SarabunPSK" w:hAnsi="TH SarabunPSK" w:cs="TH SarabunPSK" w:hint="cs"/>
            <w:b/>
            <w:bCs/>
            <w:sz w:val="24"/>
            <w:cs/>
          </w:rPr>
          <w:t>หมายเหตุ</w:t>
        </w:r>
        <w:r>
          <w:rPr>
            <w:rFonts w:ascii="TH SarabunPSK" w:hAnsi="TH SarabunPSK" w:cs="TH SarabunPSK" w:hint="cs"/>
            <w:sz w:val="24"/>
            <w:cs/>
          </w:rPr>
          <w:t xml:space="preserve">  </w:t>
        </w:r>
        <w:r w:rsidRPr="00B56883">
          <w:rPr>
            <w:rFonts w:ascii="TH SarabunPSK" w:hAnsi="TH SarabunPSK" w:cs="TH SarabunPSK" w:hint="cs"/>
            <w:sz w:val="24"/>
            <w:cs/>
          </w:rPr>
          <w:t>ผลการดำเนินงานสถาน</w:t>
        </w:r>
        <w:r w:rsidR="004144D7">
          <w:rPr>
            <w:rFonts w:ascii="TH SarabunPSK" w:hAnsi="TH SarabunPSK" w:cs="TH SarabunPSK" w:hint="cs"/>
            <w:sz w:val="24"/>
            <w:cs/>
          </w:rPr>
          <w:t>ะ</w:t>
        </w:r>
        <w:r w:rsidRPr="00B56883">
          <w:rPr>
            <w:rFonts w:ascii="TH SarabunPSK" w:hAnsi="TH SarabunPSK" w:cs="TH SarabunPSK" w:hint="cs"/>
            <w:sz w:val="24"/>
            <w:cs/>
          </w:rPr>
          <w:t xml:space="preserve"> “</w:t>
        </w:r>
        <w:r w:rsidRPr="00B56883">
          <w:rPr>
            <w:rFonts w:ascii="TH SarabunPSK" w:hAnsi="TH SarabunPSK" w:cs="TH SarabunPSK"/>
            <w:sz w:val="24"/>
          </w:rPr>
          <w:t xml:space="preserve">I” </w:t>
        </w:r>
        <w:r w:rsidRPr="00B56883">
          <w:rPr>
            <w:rFonts w:ascii="TH SarabunPSK" w:hAnsi="TH SarabunPSK" w:cs="TH SarabunPSK" w:hint="cs"/>
            <w:sz w:val="24"/>
            <w:cs/>
          </w:rPr>
          <w:t>และ  “</w:t>
        </w:r>
        <w:r w:rsidRPr="00B56883">
          <w:rPr>
            <w:rFonts w:ascii="TH SarabunPSK" w:hAnsi="TH SarabunPSK" w:cs="TH SarabunPSK"/>
            <w:sz w:val="24"/>
          </w:rPr>
          <w:t>N</w:t>
        </w:r>
        <w:r w:rsidRPr="00B56883">
          <w:rPr>
            <w:rFonts w:ascii="TH SarabunPSK" w:hAnsi="TH SarabunPSK" w:cs="TH SarabunPSK" w:hint="cs"/>
            <w:sz w:val="24"/>
            <w:cs/>
          </w:rPr>
          <w:t>” ให้รายงานสถานภาพปัจจุบันด้วย</w:t>
        </w:r>
        <w:r>
          <w:rPr>
            <w:rFonts w:ascii="TH SarabunPSK" w:hAnsi="TH SarabunPSK" w:cs="TH SarabunPSK"/>
            <w:sz w:val="28"/>
            <w:szCs w:val="28"/>
          </w:rPr>
          <w:tab/>
        </w:r>
        <w:r w:rsidR="00F6527C" w:rsidRPr="007244F7">
          <w:rPr>
            <w:rFonts w:ascii="TH SarabunPSK" w:hAnsi="TH SarabunPSK" w:cs="TH SarabunPSK"/>
            <w:sz w:val="28"/>
            <w:szCs w:val="28"/>
          </w:rPr>
          <w:fldChar w:fldCharType="begin"/>
        </w:r>
        <w:r w:rsidR="00F6527C" w:rsidRPr="007244F7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="00F6527C" w:rsidRPr="007244F7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3F6EFE">
          <w:rPr>
            <w:rFonts w:ascii="TH SarabunPSK" w:hAnsi="TH SarabunPSK" w:cs="TH SarabunPSK"/>
            <w:noProof/>
            <w:sz w:val="28"/>
            <w:szCs w:val="28"/>
          </w:rPr>
          <w:t>1</w:t>
        </w:r>
        <w:r w:rsidR="00F6527C" w:rsidRPr="007244F7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  <w:r w:rsidR="00F6527C" w:rsidRPr="007244F7">
          <w:rPr>
            <w:rFonts w:ascii="TH SarabunPSK" w:hAnsi="TH SarabunPSK" w:cs="TH SarabunPSK"/>
            <w:noProof/>
            <w:sz w:val="28"/>
            <w:szCs w:val="28"/>
            <w:cs/>
          </w:rPr>
          <w:t>/</w:t>
        </w:r>
        <w:r w:rsidR="00F6527C">
          <w:rPr>
            <w:rFonts w:ascii="TH SarabunPSK" w:hAnsi="TH SarabunPSK" w:cs="TH SarabunPSK"/>
            <w:noProof/>
            <w:sz w:val="28"/>
            <w:szCs w:val="28"/>
            <w:cs/>
          </w:rPr>
          <w:fldChar w:fldCharType="begin"/>
        </w:r>
        <w:r w:rsidR="00F6527C"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 </w:instrText>
        </w:r>
        <w:r w:rsidR="00F6527C">
          <w:rPr>
            <w:rFonts w:ascii="TH SarabunPSK" w:hAnsi="TH SarabunPSK" w:cs="TH SarabunPSK"/>
            <w:noProof/>
            <w:sz w:val="28"/>
            <w:szCs w:val="28"/>
          </w:rPr>
          <w:instrText>NUMPAGES  \* Arabic  \* MERGEFORMAT</w:instrText>
        </w:r>
        <w:r w:rsidR="00F6527C"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 </w:instrText>
        </w:r>
        <w:r w:rsidR="00F6527C">
          <w:rPr>
            <w:rFonts w:ascii="TH SarabunPSK" w:hAnsi="TH SarabunPSK" w:cs="TH SarabunPSK"/>
            <w:noProof/>
            <w:sz w:val="28"/>
            <w:szCs w:val="28"/>
            <w:cs/>
          </w:rPr>
          <w:fldChar w:fldCharType="separate"/>
        </w:r>
        <w:r w:rsidR="003F6EFE">
          <w:rPr>
            <w:rFonts w:ascii="TH SarabunPSK" w:hAnsi="TH SarabunPSK" w:cs="TH SarabunPSK"/>
            <w:noProof/>
            <w:sz w:val="28"/>
            <w:szCs w:val="28"/>
            <w:cs/>
          </w:rPr>
          <w:t>1</w:t>
        </w:r>
        <w:r w:rsidR="00F6527C">
          <w:rPr>
            <w:rFonts w:ascii="TH SarabunPSK" w:hAnsi="TH SarabunPSK" w:cs="TH SarabunPSK"/>
            <w:noProof/>
            <w:sz w:val="28"/>
            <w:szCs w:val="28"/>
            <w: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3C2" w:rsidRDefault="009623C2" w:rsidP="00897682">
      <w:pPr>
        <w:spacing w:after="0"/>
      </w:pPr>
      <w:r>
        <w:separator/>
      </w:r>
    </w:p>
  </w:footnote>
  <w:footnote w:type="continuationSeparator" w:id="0">
    <w:p w:rsidR="009623C2" w:rsidRDefault="009623C2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27C" w:rsidRPr="008E48F0" w:rsidRDefault="00F6527C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58239D" wp14:editId="755B3CBC">
              <wp:simplePos x="0" y="0"/>
              <wp:positionH relativeFrom="column">
                <wp:posOffset>8456930</wp:posOffset>
              </wp:positionH>
              <wp:positionV relativeFrom="paragraph">
                <wp:posOffset>63225</wp:posOffset>
              </wp:positionV>
              <wp:extent cx="1317625" cy="379563"/>
              <wp:effectExtent l="0" t="0" r="0" b="190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5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27C" w:rsidRPr="003111AE" w:rsidRDefault="00F6527C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77485F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1</w:t>
                          </w:r>
                        </w:p>
                        <w:p w:rsidR="00F6527C" w:rsidRPr="003111AE" w:rsidRDefault="00F6527C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5</w:t>
                          </w:r>
                          <w:r w:rsidR="0077485F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5823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665.9pt;margin-top:5pt;width:103.75pt;height:2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" stroked="f">
              <v:textbox>
                <w:txbxContent>
                  <w:p w:rsidR="00F6527C" w:rsidRPr="003111AE" w:rsidRDefault="00F6527C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77485F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1</w:t>
                    </w:r>
                  </w:p>
                  <w:p w:rsidR="00F6527C" w:rsidRPr="003111AE" w:rsidRDefault="00F6527C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5</w:t>
                    </w:r>
                    <w:r w:rsidR="0077485F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8E48F0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ข้อสังเกต ข้อเสนอแนะ และมติของ</w:t>
    </w:r>
    <w:r>
      <w:rPr>
        <w:rFonts w:ascii="TH SarabunPSK" w:hAnsi="TH SarabunPSK" w:cs="TH SarabunPSK" w:hint="cs"/>
        <w:b/>
        <w:bCs/>
        <w:sz w:val="30"/>
        <w:szCs w:val="30"/>
        <w:cs/>
      </w:rPr>
      <w:t>กรรมการชุดต่างๆ (</w:t>
    </w:r>
    <w:r w:rsidR="00C239F9">
      <w:rPr>
        <w:rFonts w:ascii="TH SarabunPSK" w:hAnsi="TH SarabunPSK" w:cs="TH SarabunPSK" w:hint="cs"/>
        <w:b/>
        <w:bCs/>
        <w:sz w:val="30"/>
        <w:szCs w:val="30"/>
        <w:cs/>
      </w:rPr>
      <w:t>เรื่องเชิงนโยบาย</w:t>
    </w:r>
    <w:r>
      <w:rPr>
        <w:rFonts w:ascii="TH SarabunPSK" w:hAnsi="TH SarabunPSK" w:cs="TH SarabunPSK" w:hint="cs"/>
        <w:b/>
        <w:bCs/>
        <w:sz w:val="30"/>
        <w:szCs w:val="30"/>
        <w:cs/>
      </w:rPr>
      <w:t>)</w:t>
    </w:r>
  </w:p>
  <w:p w:rsidR="00F6527C" w:rsidRDefault="00F6527C" w:rsidP="00B22250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>ปี พ.ศ. 255</w:t>
    </w:r>
    <w:r w:rsidR="00720F84">
      <w:rPr>
        <w:rFonts w:ascii="TH SarabunPSK" w:hAnsi="TH SarabunPSK" w:cs="TH SarabunPSK" w:hint="cs"/>
        <w:b/>
        <w:bCs/>
        <w:sz w:val="30"/>
        <w:szCs w:val="30"/>
        <w:cs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755A6"/>
    <w:multiLevelType w:val="hybridMultilevel"/>
    <w:tmpl w:val="61206AD6"/>
    <w:lvl w:ilvl="0" w:tplc="C2FE44D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D7393"/>
    <w:multiLevelType w:val="hybridMultilevel"/>
    <w:tmpl w:val="8646CC90"/>
    <w:lvl w:ilvl="0" w:tplc="18A026F8">
      <w:start w:val="1"/>
      <w:numFmt w:val="bullet"/>
      <w:lvlText w:val="-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E71F9"/>
    <w:multiLevelType w:val="hybridMultilevel"/>
    <w:tmpl w:val="4984DB64"/>
    <w:lvl w:ilvl="0" w:tplc="A9AEFB9C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245A1"/>
    <w:multiLevelType w:val="hybridMultilevel"/>
    <w:tmpl w:val="5266A4E6"/>
    <w:lvl w:ilvl="0" w:tplc="0BA2B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843F1D"/>
    <w:multiLevelType w:val="multilevel"/>
    <w:tmpl w:val="2A58F8AA"/>
    <w:lvl w:ilvl="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color w:val="000000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223697D"/>
    <w:multiLevelType w:val="hybridMultilevel"/>
    <w:tmpl w:val="3B9E7162"/>
    <w:lvl w:ilvl="0" w:tplc="385EDE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BA12351"/>
    <w:multiLevelType w:val="hybridMultilevel"/>
    <w:tmpl w:val="D220C912"/>
    <w:lvl w:ilvl="0" w:tplc="0B368E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0D542C"/>
    <w:multiLevelType w:val="hybridMultilevel"/>
    <w:tmpl w:val="2C4E3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3160E"/>
    <w:multiLevelType w:val="hybridMultilevel"/>
    <w:tmpl w:val="00900738"/>
    <w:lvl w:ilvl="0" w:tplc="0B58A02A">
      <w:start w:val="2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874A7B"/>
    <w:multiLevelType w:val="hybridMultilevel"/>
    <w:tmpl w:val="E46C88E8"/>
    <w:lvl w:ilvl="0" w:tplc="C9962AE8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2049385C"/>
    <w:multiLevelType w:val="hybridMultilevel"/>
    <w:tmpl w:val="A8BCE72A"/>
    <w:lvl w:ilvl="0" w:tplc="42B8FCB0">
      <w:start w:val="2"/>
      <w:numFmt w:val="bullet"/>
      <w:lvlText w:val="-"/>
      <w:lvlJc w:val="left"/>
      <w:pPr>
        <w:ind w:left="108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1">
    <w:nsid w:val="209065CA"/>
    <w:multiLevelType w:val="hybridMultilevel"/>
    <w:tmpl w:val="D51A0254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2">
    <w:nsid w:val="27330F4E"/>
    <w:multiLevelType w:val="hybridMultilevel"/>
    <w:tmpl w:val="592419BA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3">
    <w:nsid w:val="29B0095B"/>
    <w:multiLevelType w:val="hybridMultilevel"/>
    <w:tmpl w:val="477A6A9C"/>
    <w:lvl w:ilvl="0" w:tplc="4538E1E6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>
    <w:nsid w:val="2B9941F2"/>
    <w:multiLevelType w:val="hybridMultilevel"/>
    <w:tmpl w:val="986E5DCC"/>
    <w:lvl w:ilvl="0" w:tplc="A164F34E">
      <w:start w:val="4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">
    <w:nsid w:val="2D33296F"/>
    <w:multiLevelType w:val="hybridMultilevel"/>
    <w:tmpl w:val="9ECC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3766C"/>
    <w:multiLevelType w:val="hybridMultilevel"/>
    <w:tmpl w:val="8702EC98"/>
    <w:lvl w:ilvl="0" w:tplc="FFDA175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B0560"/>
    <w:multiLevelType w:val="hybridMultilevel"/>
    <w:tmpl w:val="CD20000C"/>
    <w:lvl w:ilvl="0" w:tplc="1FA68C1E">
      <w:start w:val="1"/>
      <w:numFmt w:val="bullet"/>
      <w:lvlText w:val="-"/>
      <w:lvlJc w:val="left"/>
      <w:pPr>
        <w:ind w:left="12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8">
    <w:nsid w:val="388D3149"/>
    <w:multiLevelType w:val="hybridMultilevel"/>
    <w:tmpl w:val="EFA6487E"/>
    <w:lvl w:ilvl="0" w:tplc="9F0C1B9A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 w:val="0"/>
        <w:bCs w:val="0"/>
        <w:i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C157C2"/>
    <w:multiLevelType w:val="hybridMultilevel"/>
    <w:tmpl w:val="DEEC9460"/>
    <w:lvl w:ilvl="0" w:tplc="1BB678CC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A64C0"/>
    <w:multiLevelType w:val="hybridMultilevel"/>
    <w:tmpl w:val="69CE6E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36277"/>
    <w:multiLevelType w:val="hybridMultilevel"/>
    <w:tmpl w:val="E510209C"/>
    <w:lvl w:ilvl="0" w:tplc="B6DCA95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F745B"/>
    <w:multiLevelType w:val="hybridMultilevel"/>
    <w:tmpl w:val="C70CC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46484"/>
    <w:multiLevelType w:val="hybridMultilevel"/>
    <w:tmpl w:val="1424E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BF4DE1"/>
    <w:multiLevelType w:val="hybridMultilevel"/>
    <w:tmpl w:val="EA5678D4"/>
    <w:lvl w:ilvl="0" w:tplc="2BAE20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74671"/>
    <w:multiLevelType w:val="hybridMultilevel"/>
    <w:tmpl w:val="008084FC"/>
    <w:lvl w:ilvl="0" w:tplc="7C0C66E6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47C1698D"/>
    <w:multiLevelType w:val="hybridMultilevel"/>
    <w:tmpl w:val="B16E5240"/>
    <w:lvl w:ilvl="0" w:tplc="6C707A34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7">
    <w:nsid w:val="4A8C0FE7"/>
    <w:multiLevelType w:val="hybridMultilevel"/>
    <w:tmpl w:val="05665B2C"/>
    <w:lvl w:ilvl="0" w:tplc="771850E6">
      <w:start w:val="1"/>
      <w:numFmt w:val="decimal"/>
      <w:lvlText w:val="%1)"/>
      <w:lvlJc w:val="left"/>
      <w:pPr>
        <w:ind w:left="652" w:hanging="360"/>
      </w:pPr>
      <w:rPr>
        <w:rFonts w:ascii="TH SarabunPSK" w:hAnsi="TH SarabunPSK" w:cs="TH SarabunPSK" w:hint="default"/>
        <w:b w:val="0"/>
        <w:bCs w:val="0"/>
        <w:i w:val="0"/>
        <w:iCs w:val="0"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8">
    <w:nsid w:val="4D2F5C7F"/>
    <w:multiLevelType w:val="hybridMultilevel"/>
    <w:tmpl w:val="C60AE9FA"/>
    <w:lvl w:ilvl="0" w:tplc="AA144A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4161DC"/>
    <w:multiLevelType w:val="hybridMultilevel"/>
    <w:tmpl w:val="938E3140"/>
    <w:lvl w:ilvl="0" w:tplc="CC1C001E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24E2EFB"/>
    <w:multiLevelType w:val="hybridMultilevel"/>
    <w:tmpl w:val="2F624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97039"/>
    <w:multiLevelType w:val="hybridMultilevel"/>
    <w:tmpl w:val="20D03A94"/>
    <w:lvl w:ilvl="0" w:tplc="2BAE2036">
      <w:start w:val="1"/>
      <w:numFmt w:val="bullet"/>
      <w:lvlText w:val=""/>
      <w:lvlJc w:val="left"/>
      <w:pPr>
        <w:tabs>
          <w:tab w:val="num" w:pos="447"/>
        </w:tabs>
        <w:ind w:left="447" w:hanging="360"/>
      </w:pPr>
      <w:rPr>
        <w:rFonts w:ascii="Wingdings" w:hAnsi="Wingdings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167"/>
        </w:tabs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7"/>
        </w:tabs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</w:abstractNum>
  <w:abstractNum w:abstractNumId="32">
    <w:nsid w:val="637B3A2D"/>
    <w:multiLevelType w:val="multilevel"/>
    <w:tmpl w:val="3C946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68C351E5"/>
    <w:multiLevelType w:val="hybridMultilevel"/>
    <w:tmpl w:val="7C3C6A76"/>
    <w:lvl w:ilvl="0" w:tplc="5AEEF5A0">
      <w:start w:val="2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4">
    <w:nsid w:val="6A64488A"/>
    <w:multiLevelType w:val="hybridMultilevel"/>
    <w:tmpl w:val="4D02AA74"/>
    <w:lvl w:ilvl="0" w:tplc="1FA68C1E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C4E2BBF"/>
    <w:multiLevelType w:val="hybridMultilevel"/>
    <w:tmpl w:val="4ECC7F5E"/>
    <w:lvl w:ilvl="0" w:tplc="D9DC6B7E">
      <w:start w:val="1"/>
      <w:numFmt w:val="decimal"/>
      <w:lvlText w:val="%1."/>
      <w:lvlJc w:val="left"/>
      <w:pPr>
        <w:ind w:left="371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6">
    <w:nsid w:val="6C9A2A9A"/>
    <w:multiLevelType w:val="hybridMultilevel"/>
    <w:tmpl w:val="FD5C6478"/>
    <w:lvl w:ilvl="0" w:tplc="040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7">
    <w:nsid w:val="6D3D19C2"/>
    <w:multiLevelType w:val="hybridMultilevel"/>
    <w:tmpl w:val="B1AE1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C742D5"/>
    <w:multiLevelType w:val="multilevel"/>
    <w:tmpl w:val="71761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19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2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9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1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87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9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75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872" w:hanging="1800"/>
      </w:pPr>
      <w:rPr>
        <w:rFonts w:hint="default"/>
      </w:rPr>
    </w:lvl>
  </w:abstractNum>
  <w:abstractNum w:abstractNumId="39">
    <w:nsid w:val="6EB43E0E"/>
    <w:multiLevelType w:val="hybridMultilevel"/>
    <w:tmpl w:val="DAAE028C"/>
    <w:lvl w:ilvl="0" w:tplc="7FE2A6A0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0">
    <w:nsid w:val="73247C5E"/>
    <w:multiLevelType w:val="hybridMultilevel"/>
    <w:tmpl w:val="938E3140"/>
    <w:lvl w:ilvl="0" w:tplc="CC1C001E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73C05ECF"/>
    <w:multiLevelType w:val="hybridMultilevel"/>
    <w:tmpl w:val="87CC4836"/>
    <w:lvl w:ilvl="0" w:tplc="7080736C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837A2"/>
    <w:multiLevelType w:val="hybridMultilevel"/>
    <w:tmpl w:val="E540821C"/>
    <w:lvl w:ilvl="0" w:tplc="3FEA701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3">
    <w:nsid w:val="7AF150D7"/>
    <w:multiLevelType w:val="hybridMultilevel"/>
    <w:tmpl w:val="961632A8"/>
    <w:lvl w:ilvl="0" w:tplc="1BB678CC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31"/>
  </w:num>
  <w:num w:numId="5">
    <w:abstractNumId w:val="35"/>
  </w:num>
  <w:num w:numId="6">
    <w:abstractNumId w:val="9"/>
  </w:num>
  <w:num w:numId="7">
    <w:abstractNumId w:val="7"/>
  </w:num>
  <w:num w:numId="8">
    <w:abstractNumId w:val="24"/>
  </w:num>
  <w:num w:numId="9">
    <w:abstractNumId w:val="0"/>
  </w:num>
  <w:num w:numId="10">
    <w:abstractNumId w:val="43"/>
  </w:num>
  <w:num w:numId="11">
    <w:abstractNumId w:val="19"/>
  </w:num>
  <w:num w:numId="12">
    <w:abstractNumId w:val="37"/>
  </w:num>
  <w:num w:numId="13">
    <w:abstractNumId w:val="27"/>
  </w:num>
  <w:num w:numId="14">
    <w:abstractNumId w:val="41"/>
  </w:num>
  <w:num w:numId="15">
    <w:abstractNumId w:val="4"/>
  </w:num>
  <w:num w:numId="16">
    <w:abstractNumId w:val="34"/>
  </w:num>
  <w:num w:numId="17">
    <w:abstractNumId w:val="13"/>
  </w:num>
  <w:num w:numId="18">
    <w:abstractNumId w:val="30"/>
  </w:num>
  <w:num w:numId="19">
    <w:abstractNumId w:val="14"/>
  </w:num>
  <w:num w:numId="20">
    <w:abstractNumId w:val="33"/>
  </w:num>
  <w:num w:numId="21">
    <w:abstractNumId w:val="16"/>
  </w:num>
  <w:num w:numId="22">
    <w:abstractNumId w:val="29"/>
  </w:num>
  <w:num w:numId="23">
    <w:abstractNumId w:val="40"/>
  </w:num>
  <w:num w:numId="24">
    <w:abstractNumId w:val="1"/>
  </w:num>
  <w:num w:numId="25">
    <w:abstractNumId w:val="36"/>
  </w:num>
  <w:num w:numId="26">
    <w:abstractNumId w:val="17"/>
  </w:num>
  <w:num w:numId="27">
    <w:abstractNumId w:val="22"/>
  </w:num>
  <w:num w:numId="28">
    <w:abstractNumId w:val="2"/>
  </w:num>
  <w:num w:numId="29">
    <w:abstractNumId w:val="25"/>
  </w:num>
  <w:num w:numId="30">
    <w:abstractNumId w:val="8"/>
  </w:num>
  <w:num w:numId="31">
    <w:abstractNumId w:val="18"/>
  </w:num>
  <w:num w:numId="32">
    <w:abstractNumId w:val="10"/>
  </w:num>
  <w:num w:numId="33">
    <w:abstractNumId w:val="5"/>
  </w:num>
  <w:num w:numId="34">
    <w:abstractNumId w:val="20"/>
  </w:num>
  <w:num w:numId="35">
    <w:abstractNumId w:val="42"/>
  </w:num>
  <w:num w:numId="36">
    <w:abstractNumId w:val="12"/>
  </w:num>
  <w:num w:numId="37">
    <w:abstractNumId w:val="11"/>
  </w:num>
  <w:num w:numId="38">
    <w:abstractNumId w:val="26"/>
  </w:num>
  <w:num w:numId="39">
    <w:abstractNumId w:val="39"/>
  </w:num>
  <w:num w:numId="40">
    <w:abstractNumId w:val="23"/>
  </w:num>
  <w:num w:numId="41">
    <w:abstractNumId w:val="32"/>
  </w:num>
  <w:num w:numId="42">
    <w:abstractNumId w:val="21"/>
  </w:num>
  <w:num w:numId="43">
    <w:abstractNumId w:val="28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82"/>
    <w:rsid w:val="00012E76"/>
    <w:rsid w:val="000169BE"/>
    <w:rsid w:val="000173D1"/>
    <w:rsid w:val="0002205D"/>
    <w:rsid w:val="000339CD"/>
    <w:rsid w:val="000437AF"/>
    <w:rsid w:val="00053300"/>
    <w:rsid w:val="00056CB9"/>
    <w:rsid w:val="00057D23"/>
    <w:rsid w:val="00073714"/>
    <w:rsid w:val="00082DA6"/>
    <w:rsid w:val="00085F40"/>
    <w:rsid w:val="000937DF"/>
    <w:rsid w:val="00093C32"/>
    <w:rsid w:val="00095D1E"/>
    <w:rsid w:val="000B28BB"/>
    <w:rsid w:val="000D7430"/>
    <w:rsid w:val="000E0030"/>
    <w:rsid w:val="000E5CBB"/>
    <w:rsid w:val="000F0B64"/>
    <w:rsid w:val="000F6324"/>
    <w:rsid w:val="000F7725"/>
    <w:rsid w:val="00102D34"/>
    <w:rsid w:val="00111121"/>
    <w:rsid w:val="001127AF"/>
    <w:rsid w:val="0011577F"/>
    <w:rsid w:val="001535F2"/>
    <w:rsid w:val="00154BE9"/>
    <w:rsid w:val="00155EAD"/>
    <w:rsid w:val="001674D5"/>
    <w:rsid w:val="001739A3"/>
    <w:rsid w:val="0017738C"/>
    <w:rsid w:val="00184C49"/>
    <w:rsid w:val="00186F15"/>
    <w:rsid w:val="00193888"/>
    <w:rsid w:val="001955E0"/>
    <w:rsid w:val="001A299D"/>
    <w:rsid w:val="001B4C2E"/>
    <w:rsid w:val="001C5E5E"/>
    <w:rsid w:val="001F1EB2"/>
    <w:rsid w:val="001F4503"/>
    <w:rsid w:val="001F4966"/>
    <w:rsid w:val="001F7CF5"/>
    <w:rsid w:val="00200674"/>
    <w:rsid w:val="00203C6D"/>
    <w:rsid w:val="0020426F"/>
    <w:rsid w:val="002210A3"/>
    <w:rsid w:val="00222B27"/>
    <w:rsid w:val="00233DB0"/>
    <w:rsid w:val="00235286"/>
    <w:rsid w:val="002353AA"/>
    <w:rsid w:val="00235C46"/>
    <w:rsid w:val="00236318"/>
    <w:rsid w:val="00252EA9"/>
    <w:rsid w:val="002610FC"/>
    <w:rsid w:val="002653D4"/>
    <w:rsid w:val="002653FD"/>
    <w:rsid w:val="00271C12"/>
    <w:rsid w:val="00276616"/>
    <w:rsid w:val="002774CF"/>
    <w:rsid w:val="00286A85"/>
    <w:rsid w:val="00291D03"/>
    <w:rsid w:val="00293ED3"/>
    <w:rsid w:val="0029515B"/>
    <w:rsid w:val="002A0186"/>
    <w:rsid w:val="002A1938"/>
    <w:rsid w:val="002A5E42"/>
    <w:rsid w:val="002B2FA7"/>
    <w:rsid w:val="002C21BD"/>
    <w:rsid w:val="002C38E6"/>
    <w:rsid w:val="002E02F7"/>
    <w:rsid w:val="002F45B8"/>
    <w:rsid w:val="002F6D79"/>
    <w:rsid w:val="0030645A"/>
    <w:rsid w:val="003079CD"/>
    <w:rsid w:val="003111AE"/>
    <w:rsid w:val="00326599"/>
    <w:rsid w:val="00331215"/>
    <w:rsid w:val="00332A2F"/>
    <w:rsid w:val="003356DD"/>
    <w:rsid w:val="00345B94"/>
    <w:rsid w:val="00350BB0"/>
    <w:rsid w:val="0035218B"/>
    <w:rsid w:val="00354F58"/>
    <w:rsid w:val="00363A18"/>
    <w:rsid w:val="00376452"/>
    <w:rsid w:val="003843D9"/>
    <w:rsid w:val="00390D9E"/>
    <w:rsid w:val="003A1301"/>
    <w:rsid w:val="003B0958"/>
    <w:rsid w:val="003B0BDD"/>
    <w:rsid w:val="003B416D"/>
    <w:rsid w:val="003C5111"/>
    <w:rsid w:val="003C5122"/>
    <w:rsid w:val="003C5FCE"/>
    <w:rsid w:val="003D0761"/>
    <w:rsid w:val="003D3924"/>
    <w:rsid w:val="003D48DD"/>
    <w:rsid w:val="003E1DC8"/>
    <w:rsid w:val="003E56F2"/>
    <w:rsid w:val="003E68BC"/>
    <w:rsid w:val="003E7DB7"/>
    <w:rsid w:val="003F4017"/>
    <w:rsid w:val="003F6EFE"/>
    <w:rsid w:val="00400D7F"/>
    <w:rsid w:val="00406A32"/>
    <w:rsid w:val="00411465"/>
    <w:rsid w:val="004144D7"/>
    <w:rsid w:val="004159C1"/>
    <w:rsid w:val="004222BD"/>
    <w:rsid w:val="004228DB"/>
    <w:rsid w:val="00426200"/>
    <w:rsid w:val="00431AAA"/>
    <w:rsid w:val="004320F7"/>
    <w:rsid w:val="00435FF1"/>
    <w:rsid w:val="00437881"/>
    <w:rsid w:val="004429C5"/>
    <w:rsid w:val="00457887"/>
    <w:rsid w:val="00466760"/>
    <w:rsid w:val="004722D6"/>
    <w:rsid w:val="00477DBE"/>
    <w:rsid w:val="004857BA"/>
    <w:rsid w:val="004A0EBD"/>
    <w:rsid w:val="004A0FA1"/>
    <w:rsid w:val="004A40C7"/>
    <w:rsid w:val="004D07D2"/>
    <w:rsid w:val="004D1DB6"/>
    <w:rsid w:val="004D4584"/>
    <w:rsid w:val="004D4B82"/>
    <w:rsid w:val="004D69D8"/>
    <w:rsid w:val="004E20FB"/>
    <w:rsid w:val="004E7BE0"/>
    <w:rsid w:val="004F1195"/>
    <w:rsid w:val="00502388"/>
    <w:rsid w:val="00504954"/>
    <w:rsid w:val="005115F8"/>
    <w:rsid w:val="00514429"/>
    <w:rsid w:val="005219B4"/>
    <w:rsid w:val="00530E9A"/>
    <w:rsid w:val="0053481C"/>
    <w:rsid w:val="005426C8"/>
    <w:rsid w:val="00544E27"/>
    <w:rsid w:val="00545094"/>
    <w:rsid w:val="0054600A"/>
    <w:rsid w:val="005511F6"/>
    <w:rsid w:val="005523DB"/>
    <w:rsid w:val="005532FD"/>
    <w:rsid w:val="005545B7"/>
    <w:rsid w:val="0055609F"/>
    <w:rsid w:val="0056088E"/>
    <w:rsid w:val="00560E41"/>
    <w:rsid w:val="00571C90"/>
    <w:rsid w:val="00572406"/>
    <w:rsid w:val="005845DE"/>
    <w:rsid w:val="00591A85"/>
    <w:rsid w:val="00593A18"/>
    <w:rsid w:val="00594F5B"/>
    <w:rsid w:val="00596C4F"/>
    <w:rsid w:val="005A3107"/>
    <w:rsid w:val="005B01F7"/>
    <w:rsid w:val="005B5061"/>
    <w:rsid w:val="005B7F88"/>
    <w:rsid w:val="005D6D57"/>
    <w:rsid w:val="005D7DED"/>
    <w:rsid w:val="005E0E49"/>
    <w:rsid w:val="005E4321"/>
    <w:rsid w:val="005E6083"/>
    <w:rsid w:val="005F050F"/>
    <w:rsid w:val="005F1CDD"/>
    <w:rsid w:val="005F2C78"/>
    <w:rsid w:val="005F3ED7"/>
    <w:rsid w:val="005F5453"/>
    <w:rsid w:val="00602702"/>
    <w:rsid w:val="00627705"/>
    <w:rsid w:val="00627D55"/>
    <w:rsid w:val="00627F5D"/>
    <w:rsid w:val="00641D8A"/>
    <w:rsid w:val="00645705"/>
    <w:rsid w:val="00657007"/>
    <w:rsid w:val="006600E1"/>
    <w:rsid w:val="0066110E"/>
    <w:rsid w:val="00680C37"/>
    <w:rsid w:val="006905E1"/>
    <w:rsid w:val="006908FE"/>
    <w:rsid w:val="00693B43"/>
    <w:rsid w:val="006A06A5"/>
    <w:rsid w:val="006A3655"/>
    <w:rsid w:val="006B1B83"/>
    <w:rsid w:val="006B26A1"/>
    <w:rsid w:val="006C05FA"/>
    <w:rsid w:val="006E2C0B"/>
    <w:rsid w:val="00701BF6"/>
    <w:rsid w:val="00710695"/>
    <w:rsid w:val="00716954"/>
    <w:rsid w:val="0071778D"/>
    <w:rsid w:val="00720F84"/>
    <w:rsid w:val="00721707"/>
    <w:rsid w:val="007244F7"/>
    <w:rsid w:val="007265A4"/>
    <w:rsid w:val="007271B1"/>
    <w:rsid w:val="007300DF"/>
    <w:rsid w:val="00731A40"/>
    <w:rsid w:val="0073222B"/>
    <w:rsid w:val="00732D7B"/>
    <w:rsid w:val="00733D1B"/>
    <w:rsid w:val="0075542B"/>
    <w:rsid w:val="00760547"/>
    <w:rsid w:val="007700A5"/>
    <w:rsid w:val="0077247E"/>
    <w:rsid w:val="0077485F"/>
    <w:rsid w:val="00776761"/>
    <w:rsid w:val="007800DD"/>
    <w:rsid w:val="00786B3A"/>
    <w:rsid w:val="007946F1"/>
    <w:rsid w:val="00796234"/>
    <w:rsid w:val="007A2F94"/>
    <w:rsid w:val="007A3B2A"/>
    <w:rsid w:val="007A6BA8"/>
    <w:rsid w:val="007A74EB"/>
    <w:rsid w:val="007A7EEF"/>
    <w:rsid w:val="007B0EA6"/>
    <w:rsid w:val="007B2A85"/>
    <w:rsid w:val="007C0549"/>
    <w:rsid w:val="007D25EA"/>
    <w:rsid w:val="007D52D2"/>
    <w:rsid w:val="007E1B86"/>
    <w:rsid w:val="007F2969"/>
    <w:rsid w:val="007F37E7"/>
    <w:rsid w:val="007F4E1A"/>
    <w:rsid w:val="00803E81"/>
    <w:rsid w:val="00812127"/>
    <w:rsid w:val="00823137"/>
    <w:rsid w:val="0082696E"/>
    <w:rsid w:val="008313B4"/>
    <w:rsid w:val="008431E7"/>
    <w:rsid w:val="00845A60"/>
    <w:rsid w:val="00857B42"/>
    <w:rsid w:val="008601C6"/>
    <w:rsid w:val="00862980"/>
    <w:rsid w:val="00866DAE"/>
    <w:rsid w:val="00870685"/>
    <w:rsid w:val="00881E65"/>
    <w:rsid w:val="00885578"/>
    <w:rsid w:val="00886BD3"/>
    <w:rsid w:val="008875A1"/>
    <w:rsid w:val="00895289"/>
    <w:rsid w:val="00897682"/>
    <w:rsid w:val="00897E2F"/>
    <w:rsid w:val="008A4859"/>
    <w:rsid w:val="008A69A4"/>
    <w:rsid w:val="008B137C"/>
    <w:rsid w:val="008D3613"/>
    <w:rsid w:val="008D6EFD"/>
    <w:rsid w:val="008D7D73"/>
    <w:rsid w:val="008E213C"/>
    <w:rsid w:val="008E3583"/>
    <w:rsid w:val="008E73A4"/>
    <w:rsid w:val="008F0666"/>
    <w:rsid w:val="008F399D"/>
    <w:rsid w:val="00905449"/>
    <w:rsid w:val="0091674F"/>
    <w:rsid w:val="00920F7B"/>
    <w:rsid w:val="00927A5C"/>
    <w:rsid w:val="00932D73"/>
    <w:rsid w:val="009542A2"/>
    <w:rsid w:val="009552EB"/>
    <w:rsid w:val="009623C2"/>
    <w:rsid w:val="009635E8"/>
    <w:rsid w:val="00964791"/>
    <w:rsid w:val="009661EE"/>
    <w:rsid w:val="0099428D"/>
    <w:rsid w:val="00994B1A"/>
    <w:rsid w:val="00995423"/>
    <w:rsid w:val="009A592C"/>
    <w:rsid w:val="009C5802"/>
    <w:rsid w:val="009C59FF"/>
    <w:rsid w:val="009C688D"/>
    <w:rsid w:val="009E3B72"/>
    <w:rsid w:val="009E3C26"/>
    <w:rsid w:val="009F07FE"/>
    <w:rsid w:val="009F3167"/>
    <w:rsid w:val="009F5A05"/>
    <w:rsid w:val="009F6595"/>
    <w:rsid w:val="009F6CEC"/>
    <w:rsid w:val="00A0320F"/>
    <w:rsid w:val="00A074FC"/>
    <w:rsid w:val="00A07AB3"/>
    <w:rsid w:val="00A10471"/>
    <w:rsid w:val="00A216AF"/>
    <w:rsid w:val="00A229D9"/>
    <w:rsid w:val="00A316D9"/>
    <w:rsid w:val="00A360C5"/>
    <w:rsid w:val="00A44BA9"/>
    <w:rsid w:val="00A51393"/>
    <w:rsid w:val="00A53A5A"/>
    <w:rsid w:val="00A60A48"/>
    <w:rsid w:val="00A6423D"/>
    <w:rsid w:val="00A6470E"/>
    <w:rsid w:val="00A65153"/>
    <w:rsid w:val="00A70F86"/>
    <w:rsid w:val="00A76D52"/>
    <w:rsid w:val="00A80D92"/>
    <w:rsid w:val="00A81C66"/>
    <w:rsid w:val="00A8448A"/>
    <w:rsid w:val="00A848CD"/>
    <w:rsid w:val="00A928EF"/>
    <w:rsid w:val="00A94A95"/>
    <w:rsid w:val="00AA48EE"/>
    <w:rsid w:val="00AA4944"/>
    <w:rsid w:val="00AA6BA5"/>
    <w:rsid w:val="00AB31F2"/>
    <w:rsid w:val="00AB46BA"/>
    <w:rsid w:val="00AE4647"/>
    <w:rsid w:val="00AE7A35"/>
    <w:rsid w:val="00AF3542"/>
    <w:rsid w:val="00B1687D"/>
    <w:rsid w:val="00B209EB"/>
    <w:rsid w:val="00B2120C"/>
    <w:rsid w:val="00B22250"/>
    <w:rsid w:val="00B266A5"/>
    <w:rsid w:val="00B26D88"/>
    <w:rsid w:val="00B27390"/>
    <w:rsid w:val="00B30DB8"/>
    <w:rsid w:val="00B40422"/>
    <w:rsid w:val="00B44716"/>
    <w:rsid w:val="00B515CA"/>
    <w:rsid w:val="00B6108D"/>
    <w:rsid w:val="00B9245C"/>
    <w:rsid w:val="00B93AE4"/>
    <w:rsid w:val="00BC10A4"/>
    <w:rsid w:val="00BC1914"/>
    <w:rsid w:val="00BC461C"/>
    <w:rsid w:val="00BD0AB0"/>
    <w:rsid w:val="00BD1EA4"/>
    <w:rsid w:val="00BD4991"/>
    <w:rsid w:val="00BE00EE"/>
    <w:rsid w:val="00BE5C53"/>
    <w:rsid w:val="00BE62FB"/>
    <w:rsid w:val="00BF56ED"/>
    <w:rsid w:val="00BF7A91"/>
    <w:rsid w:val="00C16CF6"/>
    <w:rsid w:val="00C174B5"/>
    <w:rsid w:val="00C20AE9"/>
    <w:rsid w:val="00C239F9"/>
    <w:rsid w:val="00C26A76"/>
    <w:rsid w:val="00C30E40"/>
    <w:rsid w:val="00C339A6"/>
    <w:rsid w:val="00C350F6"/>
    <w:rsid w:val="00C4589A"/>
    <w:rsid w:val="00C47212"/>
    <w:rsid w:val="00C555F1"/>
    <w:rsid w:val="00C5776D"/>
    <w:rsid w:val="00C61E1F"/>
    <w:rsid w:val="00C624F2"/>
    <w:rsid w:val="00C804AB"/>
    <w:rsid w:val="00C86F12"/>
    <w:rsid w:val="00C9002D"/>
    <w:rsid w:val="00C96BF3"/>
    <w:rsid w:val="00C96F2C"/>
    <w:rsid w:val="00CA2DC7"/>
    <w:rsid w:val="00CA414A"/>
    <w:rsid w:val="00CA4D9B"/>
    <w:rsid w:val="00CA6FB6"/>
    <w:rsid w:val="00CB3234"/>
    <w:rsid w:val="00CC0C5E"/>
    <w:rsid w:val="00CC2C31"/>
    <w:rsid w:val="00CD3F29"/>
    <w:rsid w:val="00CE1B68"/>
    <w:rsid w:val="00CE5371"/>
    <w:rsid w:val="00CE58EF"/>
    <w:rsid w:val="00CF3A4D"/>
    <w:rsid w:val="00CF5692"/>
    <w:rsid w:val="00D03374"/>
    <w:rsid w:val="00D03AE6"/>
    <w:rsid w:val="00D10505"/>
    <w:rsid w:val="00D12CEA"/>
    <w:rsid w:val="00D17052"/>
    <w:rsid w:val="00D201A3"/>
    <w:rsid w:val="00D24BB7"/>
    <w:rsid w:val="00D265E1"/>
    <w:rsid w:val="00D266F0"/>
    <w:rsid w:val="00D2793E"/>
    <w:rsid w:val="00D345E3"/>
    <w:rsid w:val="00D35BDA"/>
    <w:rsid w:val="00D35CE7"/>
    <w:rsid w:val="00D37528"/>
    <w:rsid w:val="00D375A0"/>
    <w:rsid w:val="00D537BF"/>
    <w:rsid w:val="00D65B70"/>
    <w:rsid w:val="00D814E5"/>
    <w:rsid w:val="00D85DF6"/>
    <w:rsid w:val="00D91D95"/>
    <w:rsid w:val="00D946D7"/>
    <w:rsid w:val="00D96ECE"/>
    <w:rsid w:val="00DA19F3"/>
    <w:rsid w:val="00DA42B2"/>
    <w:rsid w:val="00DB143D"/>
    <w:rsid w:val="00DC1E87"/>
    <w:rsid w:val="00DC48FB"/>
    <w:rsid w:val="00DD1B96"/>
    <w:rsid w:val="00DE74EB"/>
    <w:rsid w:val="00DF5A18"/>
    <w:rsid w:val="00E00B8B"/>
    <w:rsid w:val="00E02C28"/>
    <w:rsid w:val="00E11C36"/>
    <w:rsid w:val="00E1732F"/>
    <w:rsid w:val="00E31C5A"/>
    <w:rsid w:val="00E32223"/>
    <w:rsid w:val="00E32CC5"/>
    <w:rsid w:val="00E3333C"/>
    <w:rsid w:val="00E35497"/>
    <w:rsid w:val="00E436F8"/>
    <w:rsid w:val="00E7157C"/>
    <w:rsid w:val="00E716A9"/>
    <w:rsid w:val="00E81E4B"/>
    <w:rsid w:val="00E82FB5"/>
    <w:rsid w:val="00E835E9"/>
    <w:rsid w:val="00E8531D"/>
    <w:rsid w:val="00E91038"/>
    <w:rsid w:val="00E92623"/>
    <w:rsid w:val="00E92D22"/>
    <w:rsid w:val="00E95204"/>
    <w:rsid w:val="00E9614A"/>
    <w:rsid w:val="00E9789D"/>
    <w:rsid w:val="00EA3314"/>
    <w:rsid w:val="00EA35D4"/>
    <w:rsid w:val="00EA4B60"/>
    <w:rsid w:val="00ED5039"/>
    <w:rsid w:val="00EE1BF4"/>
    <w:rsid w:val="00EE5B10"/>
    <w:rsid w:val="00F04A3E"/>
    <w:rsid w:val="00F1276B"/>
    <w:rsid w:val="00F20745"/>
    <w:rsid w:val="00F2086D"/>
    <w:rsid w:val="00F32EFA"/>
    <w:rsid w:val="00F35A8C"/>
    <w:rsid w:val="00F56705"/>
    <w:rsid w:val="00F577A8"/>
    <w:rsid w:val="00F6332A"/>
    <w:rsid w:val="00F64EDF"/>
    <w:rsid w:val="00F6527C"/>
    <w:rsid w:val="00F73F96"/>
    <w:rsid w:val="00F82C65"/>
    <w:rsid w:val="00FA63EF"/>
    <w:rsid w:val="00FB4138"/>
    <w:rsid w:val="00FD0318"/>
    <w:rsid w:val="00FD2088"/>
    <w:rsid w:val="00FD2DA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B30B24-B3C8-4AE7-B54F-5120C1CE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BC45-0F72-46BD-BEE7-7C02B2A3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USER</cp:lastModifiedBy>
  <cp:revision>2</cp:revision>
  <cp:lastPrinted>2014-12-25T07:37:00Z</cp:lastPrinted>
  <dcterms:created xsi:type="dcterms:W3CDTF">2015-01-21T02:50:00Z</dcterms:created>
  <dcterms:modified xsi:type="dcterms:W3CDTF">2015-01-21T02:50:00Z</dcterms:modified>
</cp:coreProperties>
</file>